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A5" w:rsidRDefault="008E38A5" w:rsidP="00511A7D">
      <w:pPr>
        <w:pStyle w:val="xmsonormal"/>
        <w:rPr>
          <w:rStyle w:val="xspelle"/>
          <w:rFonts w:ascii="Arial" w:hAnsi="Arial" w:cs="Arial"/>
          <w:b/>
          <w:bCs/>
          <w:color w:val="000000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-690245</wp:posOffset>
            </wp:positionV>
            <wp:extent cx="914037" cy="419100"/>
            <wp:effectExtent l="0" t="0" r="635" b="0"/>
            <wp:wrapTight wrapText="bothSides">
              <wp:wrapPolygon edited="0">
                <wp:start x="0" y="0"/>
                <wp:lineTo x="0" y="20618"/>
                <wp:lineTo x="21165" y="20618"/>
                <wp:lineTo x="21165" y="0"/>
                <wp:lineTo x="0" y="0"/>
              </wp:wrapPolygon>
            </wp:wrapTight>
            <wp:docPr id="7" name="Afbeelding 7" descr="http://www.denieuwsteschool.nl/Portals/_default/Skins/DeNieuwsteSchool2014/img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nieuwsteschool.nl/Portals/_default/Skins/DeNieuwsteSchool2014/img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3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A7D" w:rsidRPr="00745D07" w:rsidRDefault="00511A7D" w:rsidP="00511A7D">
      <w:pPr>
        <w:pStyle w:val="xmsonormal"/>
        <w:rPr>
          <w:rFonts w:ascii="Arial" w:hAnsi="Arial" w:cs="Arial"/>
          <w:lang w:val="en-US"/>
        </w:rPr>
      </w:pPr>
      <w:proofErr w:type="spellStart"/>
      <w:r w:rsidRPr="00745D07">
        <w:rPr>
          <w:rStyle w:val="xspelle"/>
          <w:rFonts w:ascii="Arial" w:hAnsi="Arial" w:cs="Arial"/>
          <w:b/>
          <w:bCs/>
          <w:color w:val="000000"/>
          <w:lang w:val="en-US"/>
        </w:rPr>
        <w:t>Vragen</w:t>
      </w:r>
      <w:proofErr w:type="spellEnd"/>
      <w:r w:rsidRPr="00745D07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proofErr w:type="spellStart"/>
      <w:r w:rsidRPr="00745D07">
        <w:rPr>
          <w:rStyle w:val="xspelle"/>
          <w:rFonts w:ascii="Arial" w:hAnsi="Arial" w:cs="Arial"/>
          <w:b/>
          <w:bCs/>
          <w:color w:val="000000"/>
          <w:lang w:val="en-US"/>
        </w:rPr>
        <w:t>bij</w:t>
      </w:r>
      <w:proofErr w:type="spellEnd"/>
      <w:r w:rsidRPr="00745D07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745D07">
        <w:rPr>
          <w:rFonts w:ascii="Arial" w:hAnsi="Arial" w:cs="Arial"/>
          <w:b/>
          <w:bCs/>
          <w:lang w:val="en-US"/>
        </w:rPr>
        <w:t>Britain's Got Talent 2012 audition - Charlotte &amp; Jonathan</w:t>
      </w:r>
      <w:r w:rsidR="00A32129" w:rsidRPr="00745D07">
        <w:rPr>
          <w:rFonts w:ascii="Arial" w:hAnsi="Arial" w:cs="Arial"/>
          <w:b/>
          <w:bCs/>
          <w:lang w:val="en-US"/>
        </w:rPr>
        <w:t xml:space="preserve"> – (7:30 min)</w:t>
      </w:r>
      <w:r w:rsidR="00952397">
        <w:rPr>
          <w:rFonts w:ascii="Arial" w:hAnsi="Arial" w:cs="Arial"/>
          <w:b/>
          <w:bCs/>
          <w:lang w:val="en-US"/>
        </w:rPr>
        <w:br/>
      </w:r>
      <w:hyperlink r:id="rId8" w:history="1">
        <w:r w:rsidR="00952397" w:rsidRPr="00FD39A0">
          <w:rPr>
            <w:rStyle w:val="Hyperlink"/>
            <w:rFonts w:ascii="Arial" w:hAnsi="Arial" w:cs="Arial"/>
            <w:lang w:val="en-US"/>
          </w:rPr>
          <w:t>http://www.youtube.com/watch?</w:t>
        </w:r>
        <w:r w:rsidR="00952397" w:rsidRPr="00FD39A0">
          <w:rPr>
            <w:rStyle w:val="Hyperlink"/>
            <w:rFonts w:ascii="Arial" w:hAnsi="Arial" w:cs="Arial"/>
            <w:lang w:val="en-US"/>
          </w:rPr>
          <w:t>v</w:t>
        </w:r>
        <w:r w:rsidR="00952397" w:rsidRPr="00FD39A0">
          <w:rPr>
            <w:rStyle w:val="Hyperlink"/>
            <w:rFonts w:ascii="Arial" w:hAnsi="Arial" w:cs="Arial"/>
            <w:lang w:val="en-US"/>
          </w:rPr>
          <w:t>=ZsNlcr4frs4</w:t>
        </w:r>
      </w:hyperlink>
      <w:r w:rsidR="00952397">
        <w:rPr>
          <w:rFonts w:ascii="Arial" w:hAnsi="Arial" w:cs="Arial"/>
          <w:lang w:val="en-US"/>
        </w:rPr>
        <w:t xml:space="preserve"> 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1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How old are the performers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Charlotte is 17 and Jonathan is 16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Charlotte is 16 and Jonathan is 17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They’re both 16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They’re both 17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2. 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Why does Simon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Style w:val="xspelle"/>
          <w:rFonts w:ascii="Arial" w:hAnsi="Arial" w:cs="Arial"/>
          <w:color w:val="000000"/>
          <w:lang w:val="en-US"/>
        </w:rPr>
        <w:t>Cowell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sk Jonathan whether he is shy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Jonathan is talking too much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Jonathan isn’t talking much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3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What does Jonathan mean by: “having the Mick taken out of me”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e lost a friend called Mick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e used to like Disney’s Mickey Mouse when he was younger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e was teased by his schoolmates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4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What does Jonathan mean by: “it took a little piece out me”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e lost a little weight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is self confidence was damaged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5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Charlotte says “Do not judge book by its cover”, what does she mean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People should read more books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She likes to read books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People shouldn't judge someone based on looks alone.</w:t>
      </w:r>
    </w:p>
    <w:p w:rsidR="00511A7D" w:rsidRPr="00745D07" w:rsidRDefault="00511A7D" w:rsidP="00511A7D">
      <w:pPr>
        <w:pStyle w:val="xmsolistparagraph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6</w:t>
      </w:r>
      <w:r w:rsidR="00AC7368" w:rsidRPr="00745D07">
        <w:rPr>
          <w:rFonts w:ascii="Arial" w:hAnsi="Arial" w:cs="Arial"/>
          <w:color w:val="000000"/>
          <w:lang w:val="en-US"/>
        </w:rPr>
        <w:t>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Just before Charlotte and Jonathan start singing, what do the faces of the judges and audience members express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nticipation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Boredom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Excitement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Surprise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7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As Charlotte and Jonathan start singing, what do the faces of the judges and audience members express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nticipation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Boredom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Excitement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Surprise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8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As Charlotte and Jonathan continue singing, what do the judges and audience members express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nticipation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Boredom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Excitement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Surprise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745D07" w:rsidRDefault="00745D07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lastRenderedPageBreak/>
        <w:t>9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Three of the four judges are only positive. Who gives a negative comment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David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proofErr w:type="spellStart"/>
      <w:r w:rsidRPr="00745D07">
        <w:rPr>
          <w:rStyle w:val="xspelle"/>
          <w:rFonts w:ascii="Arial" w:hAnsi="Arial" w:cs="Arial"/>
          <w:color w:val="000000"/>
          <w:lang w:val="en-US"/>
        </w:rPr>
        <w:t>Walliams</w:t>
      </w:r>
      <w:proofErr w:type="spellEnd"/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(left)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Style w:val="xspelle"/>
          <w:rFonts w:ascii="Arial" w:hAnsi="Arial" w:cs="Arial"/>
          <w:color w:val="000000"/>
          <w:lang w:val="en-US"/>
        </w:rPr>
        <w:t>Alesha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Dixon (second from left)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Carmen Electra (second from right)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Simon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Style w:val="xspelle"/>
          <w:rFonts w:ascii="Arial" w:hAnsi="Arial" w:cs="Arial"/>
          <w:color w:val="000000"/>
          <w:lang w:val="en-US"/>
        </w:rPr>
        <w:t>Cowell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(right)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10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What does “hold him back” mean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To hinder someone’s success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To help someone’s success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GB"/>
        </w:rPr>
      </w:pPr>
    </w:p>
    <w:p w:rsidR="00A32129" w:rsidRPr="00745D07" w:rsidRDefault="00511A7D" w:rsidP="00511A7D">
      <w:pPr>
        <w:pStyle w:val="xmsonormal"/>
        <w:rPr>
          <w:rFonts w:ascii="Arial" w:hAnsi="Arial" w:cs="Arial"/>
          <w:b/>
          <w:bCs/>
          <w:lang w:val="en-US"/>
        </w:rPr>
      </w:pPr>
      <w:proofErr w:type="spellStart"/>
      <w:r w:rsidRPr="00745D07">
        <w:rPr>
          <w:rFonts w:ascii="Arial" w:hAnsi="Arial" w:cs="Arial"/>
          <w:b/>
          <w:bCs/>
          <w:color w:val="000000"/>
          <w:lang w:val="en-US"/>
        </w:rPr>
        <w:t>Vragen</w:t>
      </w:r>
      <w:proofErr w:type="spellEnd"/>
      <w:r w:rsidRPr="00745D0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745D07">
        <w:rPr>
          <w:rFonts w:ascii="Arial" w:hAnsi="Arial" w:cs="Arial"/>
          <w:b/>
          <w:bCs/>
          <w:color w:val="000000"/>
          <w:lang w:val="en-US"/>
        </w:rPr>
        <w:t>bij</w:t>
      </w:r>
      <w:proofErr w:type="spellEnd"/>
      <w:r w:rsidRPr="00745D07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745D07">
        <w:rPr>
          <w:rFonts w:ascii="Arial" w:hAnsi="Arial" w:cs="Arial"/>
          <w:b/>
          <w:bCs/>
          <w:lang w:val="en-US"/>
        </w:rPr>
        <w:t>Britain's Got Talent 2012 audition - Ryan O'Shaughnessy</w:t>
      </w:r>
      <w:r w:rsidR="00A32129" w:rsidRPr="00745D07">
        <w:rPr>
          <w:rFonts w:ascii="Arial" w:hAnsi="Arial" w:cs="Arial"/>
          <w:b/>
          <w:bCs/>
          <w:lang w:val="en-US"/>
        </w:rPr>
        <w:t xml:space="preserve"> (7:20 min)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  <w:hyperlink r:id="rId9" w:history="1">
        <w:r w:rsidR="00952397" w:rsidRPr="00FD39A0">
          <w:rPr>
            <w:rStyle w:val="Hyperlink"/>
            <w:rFonts w:ascii="Arial" w:hAnsi="Arial" w:cs="Arial"/>
            <w:lang w:val="en-US"/>
          </w:rPr>
          <w:t>http://www.youtube.com/watch?v=6K</w:t>
        </w:r>
        <w:r w:rsidR="00952397" w:rsidRPr="00FD39A0">
          <w:rPr>
            <w:rStyle w:val="Hyperlink"/>
            <w:rFonts w:ascii="Arial" w:hAnsi="Arial" w:cs="Arial"/>
            <w:lang w:val="en-US"/>
          </w:rPr>
          <w:t>d</w:t>
        </w:r>
        <w:r w:rsidR="00952397" w:rsidRPr="00FD39A0">
          <w:rPr>
            <w:rStyle w:val="Hyperlink"/>
            <w:rFonts w:ascii="Arial" w:hAnsi="Arial" w:cs="Arial"/>
            <w:lang w:val="en-US"/>
          </w:rPr>
          <w:t>viedF9iM</w:t>
        </w:r>
      </w:hyperlink>
      <w:r w:rsidR="00952397">
        <w:rPr>
          <w:rFonts w:ascii="Arial" w:hAnsi="Arial" w:cs="Arial"/>
          <w:color w:val="000000"/>
          <w:lang w:val="en-US"/>
        </w:rPr>
        <w:t xml:space="preserve"> </w:t>
      </w:r>
      <w:r w:rsidR="00952397">
        <w:rPr>
          <w:rFonts w:ascii="Arial" w:hAnsi="Arial" w:cs="Arial"/>
          <w:color w:val="000000"/>
          <w:lang w:val="en-US"/>
        </w:rPr>
        <w:br/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1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How old is Ryan O’Shaughnessy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17 years old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18 years old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19 years old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20 years old.</w:t>
      </w:r>
    </w:p>
    <w:p w:rsidR="00511A7D" w:rsidRPr="00745D07" w:rsidRDefault="00511A7D" w:rsidP="00511A7D">
      <w:pPr>
        <w:pStyle w:val="xmsonormal"/>
        <w:ind w:left="72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2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Why would Ryan rather play his own songs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Because he doesn’t like other songs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Because they mean more to him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Because he understands what they mean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3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The song Ryan is going to sing is about…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is best friend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His girlfriend.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 girlfriend he secretly loves.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4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Ryan is …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 songwriter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 student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a student who wants t</w:t>
      </w:r>
      <w:r w:rsidR="00A32129" w:rsidRPr="00745D07">
        <w:rPr>
          <w:rFonts w:ascii="Arial" w:hAnsi="Arial" w:cs="Arial"/>
          <w:color w:val="000000"/>
          <w:lang w:val="en-US"/>
        </w:rPr>
        <w:t>o</w:t>
      </w:r>
      <w:r w:rsidRPr="00745D07">
        <w:rPr>
          <w:rFonts w:ascii="Arial" w:hAnsi="Arial" w:cs="Arial"/>
          <w:color w:val="000000"/>
          <w:lang w:val="en-US"/>
        </w:rPr>
        <w:t xml:space="preserve"> become a songwriter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5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The name of the song is …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My Own Song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No Name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c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Friend of Mine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Love Letter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745D07"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lastRenderedPageBreak/>
        <w:t>6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Fill in the Gaps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Every now and then I see a part of you I have never ____a._____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irds can swim and fish can fly the road is long I wonder why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One of these days you’ll realize what you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 xml:space="preserve"> ____b._____ to me </w:t>
      </w:r>
      <w:proofErr w:type="spellStart"/>
      <w:r w:rsidRPr="00745D07">
        <w:rPr>
          <w:rFonts w:ascii="Arial" w:hAnsi="Arial" w:cs="Arial"/>
          <w:color w:val="000000"/>
          <w:lang w:val="en-US"/>
        </w:rPr>
        <w:t>ohhh</w:t>
      </w:r>
      <w:proofErr w:type="spellEnd"/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Every now and then I see a part of you I’ve never seen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Well I try to talk but I can’t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My soul has turned to _____c._____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This happens every now and then when I try to tell you just how I ____d.____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So if you ever love somebody</w:t>
      </w:r>
    </w:p>
    <w:p w:rsidR="00511A7D" w:rsidRPr="00745D07" w:rsidRDefault="006709EF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6709E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548E8" wp14:editId="6C9AA36D">
                <wp:simplePos x="0" y="0"/>
                <wp:positionH relativeFrom="column">
                  <wp:posOffset>3195320</wp:posOffset>
                </wp:positionH>
                <wp:positionV relativeFrom="paragraph">
                  <wp:posOffset>73025</wp:posOffset>
                </wp:positionV>
                <wp:extent cx="2374265" cy="1403985"/>
                <wp:effectExtent l="0" t="0" r="1968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EF" w:rsidRPr="006709EF" w:rsidRDefault="006709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0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</w:t>
                            </w:r>
                          </w:p>
                          <w:p w:rsidR="006709EF" w:rsidRPr="006709EF" w:rsidRDefault="006709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0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6709EF" w:rsidRPr="006709EF" w:rsidRDefault="006709EF" w:rsidP="006709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0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6709EF" w:rsidRPr="006709EF" w:rsidRDefault="006709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0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6709EF" w:rsidRPr="006709EF" w:rsidRDefault="006709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09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1548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1.6pt;margin-top:5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">
                <v:textbox style="mso-fit-shape-to-text:t">
                  <w:txbxContent>
                    <w:p w:rsidR="006709EF" w:rsidRPr="006709EF" w:rsidRDefault="006709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09EF">
                        <w:rPr>
                          <w:rFonts w:ascii="Arial" w:hAnsi="Arial" w:cs="Arial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</w:t>
                      </w:r>
                    </w:p>
                    <w:p w:rsidR="006709EF" w:rsidRPr="006709EF" w:rsidRDefault="006709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0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</w:p>
                    <w:p w:rsidR="006709EF" w:rsidRPr="006709EF" w:rsidRDefault="006709EF" w:rsidP="006709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0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</w:p>
                    <w:p w:rsidR="006709EF" w:rsidRPr="006709EF" w:rsidRDefault="006709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0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</w:p>
                    <w:p w:rsidR="006709EF" w:rsidRPr="006709EF" w:rsidRDefault="006709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09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511A7D" w:rsidRPr="00745D07">
        <w:rPr>
          <w:rFonts w:ascii="Arial" w:hAnsi="Arial" w:cs="Arial"/>
          <w:color w:val="000000"/>
          <w:lang w:val="en-US"/>
        </w:rPr>
        <w:t xml:space="preserve">You </w:t>
      </w:r>
      <w:proofErr w:type="spellStart"/>
      <w:r w:rsidR="00511A7D" w:rsidRPr="00745D07">
        <w:rPr>
          <w:rFonts w:ascii="Arial" w:hAnsi="Arial" w:cs="Arial"/>
          <w:color w:val="000000"/>
          <w:lang w:val="en-US"/>
        </w:rPr>
        <w:t>gotta</w:t>
      </w:r>
      <w:proofErr w:type="spellEnd"/>
      <w:r w:rsidR="00511A7D" w:rsidRPr="00745D07">
        <w:rPr>
          <w:rFonts w:ascii="Arial" w:hAnsi="Arial" w:cs="Arial"/>
          <w:color w:val="000000"/>
          <w:lang w:val="en-US"/>
        </w:rPr>
        <w:t xml:space="preserve"> keep them close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When you lose grip of their ____e.____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You’ll be falling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ecause I’m falling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eeper in love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In love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eeper in love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In love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Deeper in love</w:t>
      </w:r>
    </w:p>
    <w:p w:rsidR="00511A7D" w:rsidRPr="00745D07" w:rsidRDefault="00511A7D" w:rsidP="00511A7D">
      <w:pPr>
        <w:pStyle w:val="xmsonormal"/>
        <w:ind w:left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In love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7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Before this performance has Ryan ever played the song to the girl he wrote it for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No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Yes</w:t>
      </w:r>
    </w:p>
    <w:p w:rsidR="00511A7D" w:rsidRPr="00745D07" w:rsidRDefault="00511A7D" w:rsidP="00511A7D">
      <w:pPr>
        <w:pStyle w:val="xmsonormal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 </w:t>
      </w:r>
    </w:p>
    <w:p w:rsidR="00511A7D" w:rsidRPr="00745D07" w:rsidRDefault="00511A7D" w:rsidP="00511A7D">
      <w:pPr>
        <w:pStyle w:val="xmsolistparagraph"/>
        <w:ind w:left="36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8.</w:t>
      </w:r>
      <w:r w:rsidR="00AC7368" w:rsidRPr="00745D07">
        <w:rPr>
          <w:rFonts w:ascii="Arial" w:hAnsi="Arial" w:cs="Arial"/>
          <w:color w:val="000000"/>
          <w:lang w:val="en-US"/>
        </w:rPr>
        <w:tab/>
      </w:r>
      <w:r w:rsidRPr="00745D07">
        <w:rPr>
          <w:rFonts w:ascii="Arial" w:hAnsi="Arial" w:cs="Arial"/>
          <w:color w:val="000000"/>
          <w:lang w:val="en-US"/>
        </w:rPr>
        <w:t>Does Ryan think the girl will know the song is about her?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a. 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No</w:t>
      </w:r>
    </w:p>
    <w:p w:rsidR="00511A7D" w:rsidRPr="00745D07" w:rsidRDefault="00511A7D" w:rsidP="00511A7D">
      <w:pPr>
        <w:pStyle w:val="xmsolistparagraph"/>
        <w:ind w:left="1080" w:hanging="360"/>
        <w:rPr>
          <w:rFonts w:ascii="Arial" w:hAnsi="Arial" w:cs="Arial"/>
          <w:color w:val="000000"/>
          <w:lang w:val="en-US"/>
        </w:rPr>
      </w:pPr>
      <w:r w:rsidRPr="00745D07">
        <w:rPr>
          <w:rFonts w:ascii="Arial" w:hAnsi="Arial" w:cs="Arial"/>
          <w:color w:val="000000"/>
          <w:lang w:val="en-US"/>
        </w:rPr>
        <w:t>b.      </w:t>
      </w:r>
      <w:r w:rsidRPr="00745D07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45D07">
        <w:rPr>
          <w:rFonts w:ascii="Arial" w:hAnsi="Arial" w:cs="Arial"/>
          <w:color w:val="000000"/>
          <w:lang w:val="en-US"/>
        </w:rPr>
        <w:t>Yes</w:t>
      </w:r>
    </w:p>
    <w:p w:rsidR="00E072A5" w:rsidRPr="008E38A5" w:rsidRDefault="00E072A5" w:rsidP="00EE785E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E072A5" w:rsidRPr="008E38A5" w:rsidSect="00EA7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05D9C"/>
    <w:multiLevelType w:val="hybridMultilevel"/>
    <w:tmpl w:val="D10EB36A"/>
    <w:lvl w:ilvl="0" w:tplc="36F832F2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01C550A"/>
    <w:multiLevelType w:val="hybridMultilevel"/>
    <w:tmpl w:val="01684D22"/>
    <w:lvl w:ilvl="0" w:tplc="7B224E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8D344D8"/>
    <w:multiLevelType w:val="hybridMultilevel"/>
    <w:tmpl w:val="B31A9E04"/>
    <w:lvl w:ilvl="0" w:tplc="82EE5D1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7D"/>
    <w:rsid w:val="000A3301"/>
    <w:rsid w:val="000C4C37"/>
    <w:rsid w:val="00205B56"/>
    <w:rsid w:val="00283826"/>
    <w:rsid w:val="00361D43"/>
    <w:rsid w:val="00511A7D"/>
    <w:rsid w:val="006709EF"/>
    <w:rsid w:val="006C360D"/>
    <w:rsid w:val="00745D07"/>
    <w:rsid w:val="007554C0"/>
    <w:rsid w:val="008E38A5"/>
    <w:rsid w:val="00952397"/>
    <w:rsid w:val="00A32129"/>
    <w:rsid w:val="00A46BBB"/>
    <w:rsid w:val="00AC7368"/>
    <w:rsid w:val="00CD09B0"/>
    <w:rsid w:val="00E072A5"/>
    <w:rsid w:val="00EA73E6"/>
    <w:rsid w:val="00EC2BF0"/>
    <w:rsid w:val="00E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DE0F7-0510-444F-B512-D1B42F7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11A7D"/>
    <w:rPr>
      <w:color w:val="0000FF"/>
      <w:u w:val="single"/>
    </w:rPr>
  </w:style>
  <w:style w:type="paragraph" w:customStyle="1" w:styleId="xmsonormal">
    <w:name w:val="xmsonormal"/>
    <w:basedOn w:val="Standaard"/>
    <w:rsid w:val="00511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Standaard"/>
    <w:rsid w:val="00511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spelle">
    <w:name w:val="xspelle"/>
    <w:basedOn w:val="Standaardalinea-lettertype"/>
    <w:rsid w:val="00511A7D"/>
  </w:style>
  <w:style w:type="character" w:customStyle="1" w:styleId="apple-converted-space">
    <w:name w:val="apple-converted-space"/>
    <w:basedOn w:val="Standaardalinea-lettertype"/>
    <w:rsid w:val="00511A7D"/>
  </w:style>
  <w:style w:type="character" w:styleId="GevolgdeHyperlink">
    <w:name w:val="FollowedHyperlink"/>
    <w:basedOn w:val="Standaardalinea-lettertype"/>
    <w:uiPriority w:val="99"/>
    <w:semiHidden/>
    <w:unhideWhenUsed/>
    <w:rsid w:val="00511A7D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EA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3E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05B56"/>
    <w:pPr>
      <w:ind w:left="720"/>
      <w:contextualSpacing/>
    </w:pPr>
  </w:style>
  <w:style w:type="paragraph" w:customStyle="1" w:styleId="Default">
    <w:name w:val="Default"/>
    <w:rsid w:val="00283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sNlcr4frs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url?sa=i&amp;rct=j&amp;q=&amp;esrc=s&amp;source=images&amp;cd=&amp;cad=rja&amp;uact=8&amp;ved=0CAcQjRxqFQoTCLjXha-E2McCFeKg2wodV24Dag&amp;url=http%3A%2F%2Fwww.denieuwsteschool.nl%2F&amp;psig=AFQjCNFMgqJC4SVGD550lkTPW-BMwev3pw&amp;ust=14412724354255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6KdviedF9i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2C9E-2AB4-4C9A-B595-D8E2957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oij</dc:creator>
  <cp:lastModifiedBy>Melkert, Manon</cp:lastModifiedBy>
  <cp:revision>3</cp:revision>
  <cp:lastPrinted>2013-08-29T07:11:00Z</cp:lastPrinted>
  <dcterms:created xsi:type="dcterms:W3CDTF">2013-08-30T06:56:00Z</dcterms:created>
  <dcterms:modified xsi:type="dcterms:W3CDTF">2015-09-02T09:44:00Z</dcterms:modified>
</cp:coreProperties>
</file>